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D93" w:rsidRPr="00AD47A8" w:rsidRDefault="000D6D93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47A8">
        <w:rPr>
          <w:rFonts w:ascii="Times New Roman" w:hAnsi="Times New Roman"/>
          <w:b/>
          <w:sz w:val="28"/>
          <w:szCs w:val="28"/>
        </w:rPr>
        <w:t>ПАСПОРТ</w:t>
      </w:r>
    </w:p>
    <w:p w:rsidR="00DE4277" w:rsidRPr="00B10DBB" w:rsidRDefault="000D6D93" w:rsidP="000D6D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E4277">
        <w:rPr>
          <w:rFonts w:ascii="Times New Roman" w:hAnsi="Times New Roman"/>
          <w:sz w:val="24"/>
          <w:szCs w:val="24"/>
        </w:rPr>
        <w:t>Муниципальной программы</w:t>
      </w:r>
    </w:p>
    <w:p w:rsidR="000D6D93" w:rsidRPr="00DE4277" w:rsidRDefault="000D6D93" w:rsidP="000D6D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E4277">
        <w:rPr>
          <w:rFonts w:ascii="Times New Roman" w:hAnsi="Times New Roman"/>
          <w:sz w:val="24"/>
          <w:szCs w:val="24"/>
        </w:rPr>
        <w:t xml:space="preserve"> «Сохранение и развитие культуры и спорта на территории Тюльковск</w:t>
      </w:r>
      <w:r w:rsidR="00405CB4">
        <w:rPr>
          <w:rFonts w:ascii="Times New Roman" w:hAnsi="Times New Roman"/>
          <w:sz w:val="24"/>
          <w:szCs w:val="24"/>
        </w:rPr>
        <w:t>ого сельсовета</w:t>
      </w:r>
      <w:r w:rsidRPr="00DE4277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670"/>
      </w:tblGrid>
      <w:tr w:rsidR="000D6D93" w:rsidRPr="005971E3" w:rsidTr="002E13E5">
        <w:tc>
          <w:tcPr>
            <w:tcW w:w="3510" w:type="dxa"/>
          </w:tcPr>
          <w:p w:rsidR="000D6D93" w:rsidRPr="005971E3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.</w:t>
            </w:r>
          </w:p>
        </w:tc>
        <w:tc>
          <w:tcPr>
            <w:tcW w:w="5670" w:type="dxa"/>
          </w:tcPr>
          <w:p w:rsidR="000D6D93" w:rsidRPr="005971E3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Сохранение  и развитие культуры и спорта на территории Тюльковского сельсовета.</w:t>
            </w:r>
          </w:p>
        </w:tc>
      </w:tr>
      <w:tr w:rsidR="000D6D93" w:rsidRPr="005971E3" w:rsidTr="002E13E5"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Основания для разработки муниципальной программы.</w:t>
            </w:r>
          </w:p>
        </w:tc>
        <w:tc>
          <w:tcPr>
            <w:tcW w:w="5670" w:type="dxa"/>
          </w:tcPr>
          <w:p w:rsidR="000D6D93" w:rsidRPr="005971E3" w:rsidRDefault="004F34D8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>Постановление администрации Тюльковского сельсовета №32   от 06.08. 2013г. «Об  утверждении Порядка принятия решения о разработке муниципальных программ Тюльковского сельсовета, их формировании и реализации», статья 179 Бюджетного кодекса-РФ, статья</w:t>
            </w:r>
            <w:r w:rsidR="00E95206"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>50 Устава Тюльковского сельсовета</w:t>
            </w:r>
          </w:p>
        </w:tc>
      </w:tr>
      <w:tr w:rsidR="000D6D93" w:rsidRPr="005971E3" w:rsidTr="002E13E5">
        <w:trPr>
          <w:trHeight w:val="772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МБУК «Тюльковский СКСДЦ»</w:t>
            </w:r>
          </w:p>
        </w:tc>
      </w:tr>
      <w:tr w:rsidR="000D6D93" w:rsidRPr="005971E3" w:rsidTr="00DE4277">
        <w:trPr>
          <w:trHeight w:val="710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567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 Филиалы МБУК «Балахтинская ЦБС»</w:t>
            </w:r>
          </w:p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D6D93" w:rsidRPr="005971E3" w:rsidTr="00DE4277">
        <w:trPr>
          <w:trHeight w:val="1260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Подпрогр</w:t>
            </w:r>
            <w:r w:rsidRPr="005971E3">
              <w:rPr>
                <w:rFonts w:ascii="Times New Roman" w:hAnsi="Times New Roman"/>
                <w:sz w:val="20"/>
                <w:szCs w:val="20"/>
                <w:lang w:val="en-US"/>
              </w:rPr>
              <w:t>а</w:t>
            </w:r>
            <w:r w:rsidRPr="005971E3">
              <w:rPr>
                <w:rFonts w:ascii="Times New Roman" w:hAnsi="Times New Roman"/>
                <w:sz w:val="20"/>
                <w:szCs w:val="20"/>
              </w:rPr>
              <w:t>ммы муниципальной программы</w:t>
            </w:r>
          </w:p>
        </w:tc>
        <w:tc>
          <w:tcPr>
            <w:tcW w:w="567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-Развитие культуры на территории  Тюльковского сельсовета</w:t>
            </w:r>
          </w:p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-Развитие библиотек на территории  Тюльковского сельсовета</w:t>
            </w:r>
          </w:p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-Развития физической культуры и массового спорта на территории Тюльковского сельсовета</w:t>
            </w:r>
          </w:p>
        </w:tc>
      </w:tr>
      <w:tr w:rsidR="000D6D93" w:rsidRPr="005971E3" w:rsidTr="006E2411">
        <w:trPr>
          <w:trHeight w:val="1018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Цель муниципальной программы.</w:t>
            </w:r>
          </w:p>
        </w:tc>
        <w:tc>
          <w:tcPr>
            <w:tcW w:w="567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Создание условий для организации и проведения различных форм культурно-просветительских  и спортивных  услуг на территории Тюльковского сельсовета.</w:t>
            </w:r>
          </w:p>
        </w:tc>
      </w:tr>
      <w:tr w:rsidR="000D6D93" w:rsidRPr="005971E3" w:rsidTr="006E2411">
        <w:trPr>
          <w:trHeight w:val="1879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Задачи муниципальной программы.</w:t>
            </w:r>
          </w:p>
        </w:tc>
        <w:tc>
          <w:tcPr>
            <w:tcW w:w="567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-Организация, развитие самодеятельного художественного творчества и проведение культурно-массовых мероприятий.</w:t>
            </w:r>
          </w:p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-Обеспечение библиотечного обслуживания населения.</w:t>
            </w:r>
          </w:p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-Организация</w:t>
            </w:r>
            <w:proofErr w:type="gramStart"/>
            <w:r w:rsidRPr="005971E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971E3">
              <w:rPr>
                <w:rFonts w:ascii="Times New Roman" w:hAnsi="Times New Roman"/>
                <w:sz w:val="20"/>
                <w:szCs w:val="20"/>
              </w:rPr>
              <w:t xml:space="preserve"> проведение физкультурно-оздоровительных и спортивных мероприятий и укрепление материально технической базы.</w:t>
            </w:r>
          </w:p>
        </w:tc>
      </w:tr>
      <w:tr w:rsidR="000D6D93" w:rsidRPr="005971E3" w:rsidTr="006E2411">
        <w:trPr>
          <w:trHeight w:val="880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Этапы и сроки реализации муниципальной программы.</w:t>
            </w:r>
          </w:p>
        </w:tc>
        <w:tc>
          <w:tcPr>
            <w:tcW w:w="5670" w:type="dxa"/>
          </w:tcPr>
          <w:p w:rsidR="000D6D93" w:rsidRPr="005971E3" w:rsidRDefault="00405CB4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-201</w:t>
            </w:r>
            <w:r w:rsidR="009E0B55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 xml:space="preserve"> годы.</w:t>
            </w:r>
          </w:p>
        </w:tc>
      </w:tr>
      <w:tr w:rsidR="000D6D93" w:rsidRPr="005971E3" w:rsidTr="00DE4277">
        <w:trPr>
          <w:trHeight w:val="1689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567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Объем финансиров</w:t>
            </w:r>
            <w:r w:rsidR="00405CB4">
              <w:rPr>
                <w:rFonts w:ascii="Times New Roman" w:hAnsi="Times New Roman"/>
                <w:sz w:val="20"/>
                <w:szCs w:val="20"/>
              </w:rPr>
              <w:t>ания программы составит:</w:t>
            </w:r>
            <w:r w:rsidR="001552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186A">
              <w:rPr>
                <w:rFonts w:ascii="Times New Roman" w:hAnsi="Times New Roman"/>
                <w:b/>
                <w:sz w:val="20"/>
                <w:szCs w:val="20"/>
              </w:rPr>
              <w:t>21079,7</w:t>
            </w: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4497"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71E3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D84497"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71E3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В том числе по годам реализации:</w:t>
            </w:r>
          </w:p>
          <w:p w:rsidR="000D6D93" w:rsidRPr="00B23F38" w:rsidRDefault="00405CB4" w:rsidP="002E13E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Pr="00405CB4">
              <w:rPr>
                <w:rFonts w:ascii="Times New Roman" w:hAnsi="Times New Roman"/>
                <w:sz w:val="20"/>
                <w:szCs w:val="20"/>
              </w:rPr>
              <w:t>5</w:t>
            </w:r>
            <w:r w:rsidR="00B10DBB">
              <w:rPr>
                <w:rFonts w:ascii="Times New Roman" w:hAnsi="Times New Roman"/>
                <w:sz w:val="20"/>
                <w:szCs w:val="20"/>
              </w:rPr>
              <w:t>год</w:t>
            </w:r>
            <w:r w:rsidR="00B10DBB" w:rsidRPr="00B23F38"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155219" w:rsidRPr="00B23F3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744E43" w:rsidRPr="00B23F3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B73EFD" w:rsidRPr="000C1F2D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  <w:r w:rsidR="00BE4502" w:rsidRPr="00B23F38">
              <w:rPr>
                <w:rFonts w:ascii="Times New Roman" w:hAnsi="Times New Roman"/>
                <w:b/>
                <w:sz w:val="20"/>
                <w:szCs w:val="20"/>
              </w:rPr>
              <w:t>,9</w:t>
            </w:r>
            <w:r w:rsidR="000D6D93" w:rsidRPr="00B23F38">
              <w:rPr>
                <w:rFonts w:ascii="Times New Roman" w:hAnsi="Times New Roman"/>
                <w:b/>
                <w:sz w:val="20"/>
                <w:szCs w:val="20"/>
              </w:rPr>
              <w:t xml:space="preserve"> тыс.</w:t>
            </w:r>
            <w:r w:rsidR="00D84497" w:rsidRPr="00B23F3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E186A">
              <w:rPr>
                <w:rFonts w:ascii="Times New Roman" w:hAnsi="Times New Roman"/>
                <w:b/>
                <w:sz w:val="20"/>
                <w:szCs w:val="20"/>
              </w:rPr>
              <w:t>рублей</w:t>
            </w:r>
          </w:p>
          <w:p w:rsidR="000D6D93" w:rsidRPr="005971E3" w:rsidRDefault="00405CB4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Pr="00405CB4">
              <w:rPr>
                <w:rFonts w:ascii="Times New Roman" w:hAnsi="Times New Roman"/>
                <w:sz w:val="20"/>
                <w:szCs w:val="20"/>
              </w:rPr>
              <w:t>6</w:t>
            </w:r>
            <w:r w:rsidR="00AA29ED">
              <w:rPr>
                <w:rFonts w:ascii="Times New Roman" w:hAnsi="Times New Roman"/>
                <w:sz w:val="20"/>
                <w:szCs w:val="20"/>
              </w:rPr>
              <w:t xml:space="preserve"> год- 5</w:t>
            </w:r>
            <w:r w:rsidR="00AA29ED" w:rsidRPr="00AA29ED">
              <w:rPr>
                <w:rFonts w:ascii="Times New Roman" w:hAnsi="Times New Roman"/>
                <w:sz w:val="20"/>
                <w:szCs w:val="20"/>
              </w:rPr>
              <w:t>242</w:t>
            </w:r>
            <w:r w:rsidR="0024327D">
              <w:rPr>
                <w:rFonts w:ascii="Times New Roman" w:hAnsi="Times New Roman"/>
                <w:sz w:val="20"/>
                <w:szCs w:val="20"/>
              </w:rPr>
              <w:t>,6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D84497"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186A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  <w:p w:rsidR="000D6D93" w:rsidRPr="008E186A" w:rsidRDefault="00405CB4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Pr="00405CB4">
              <w:rPr>
                <w:rFonts w:ascii="Times New Roman" w:hAnsi="Times New Roman"/>
                <w:sz w:val="20"/>
                <w:szCs w:val="20"/>
              </w:rPr>
              <w:t>7</w:t>
            </w:r>
            <w:r w:rsidR="00AD47A8" w:rsidRPr="005971E3">
              <w:rPr>
                <w:rFonts w:ascii="Times New Roman" w:hAnsi="Times New Roman"/>
                <w:sz w:val="20"/>
                <w:szCs w:val="20"/>
              </w:rPr>
              <w:t xml:space="preserve"> год- </w:t>
            </w:r>
            <w:r w:rsidR="00AA29ED">
              <w:rPr>
                <w:rFonts w:ascii="Times New Roman" w:hAnsi="Times New Roman"/>
                <w:sz w:val="20"/>
                <w:szCs w:val="20"/>
              </w:rPr>
              <w:t>5</w:t>
            </w:r>
            <w:r w:rsidR="00AA29ED" w:rsidRPr="008E186A">
              <w:rPr>
                <w:rFonts w:ascii="Times New Roman" w:hAnsi="Times New Roman"/>
                <w:sz w:val="20"/>
                <w:szCs w:val="20"/>
              </w:rPr>
              <w:t>242</w:t>
            </w:r>
            <w:r w:rsidR="0024327D">
              <w:rPr>
                <w:rFonts w:ascii="Times New Roman" w:hAnsi="Times New Roman"/>
                <w:sz w:val="20"/>
                <w:szCs w:val="20"/>
              </w:rPr>
              <w:t>,6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D84497"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  <w:p w:rsidR="008E186A" w:rsidRPr="008E186A" w:rsidRDefault="008E186A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86A">
              <w:rPr>
                <w:rFonts w:ascii="Times New Roman" w:hAnsi="Times New Roman"/>
                <w:sz w:val="20"/>
                <w:szCs w:val="20"/>
              </w:rPr>
              <w:t xml:space="preserve">2018 </w:t>
            </w:r>
            <w:r>
              <w:rPr>
                <w:rFonts w:ascii="Times New Roman" w:hAnsi="Times New Roman"/>
                <w:sz w:val="20"/>
                <w:szCs w:val="20"/>
              </w:rPr>
              <w:t>год-5242,6 тыс. рублей</w:t>
            </w:r>
          </w:p>
        </w:tc>
      </w:tr>
    </w:tbl>
    <w:p w:rsidR="009D2ED2" w:rsidRPr="005971E3" w:rsidRDefault="009D2ED2" w:rsidP="002E13E5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0"/>
          <w:szCs w:val="20"/>
        </w:rPr>
      </w:pPr>
    </w:p>
    <w:p w:rsidR="009D2ED2" w:rsidRPr="005971E3" w:rsidRDefault="009D2ED2" w:rsidP="00AD47A8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0"/>
          <w:szCs w:val="20"/>
        </w:rPr>
      </w:pPr>
    </w:p>
    <w:p w:rsidR="009D2ED2" w:rsidRPr="00C26A60" w:rsidRDefault="009D2ED2" w:rsidP="00AD47A8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8"/>
          <w:szCs w:val="28"/>
        </w:rPr>
      </w:pPr>
    </w:p>
    <w:p w:rsidR="005971E3" w:rsidRPr="00B10DBB" w:rsidRDefault="005971E3" w:rsidP="00AD47A8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8"/>
          <w:szCs w:val="28"/>
        </w:rPr>
      </w:pPr>
    </w:p>
    <w:p w:rsidR="00B87986" w:rsidRPr="00AA29ED" w:rsidRDefault="00B87986" w:rsidP="008F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87986" w:rsidRPr="00744E43" w:rsidRDefault="00B87986" w:rsidP="008F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F60E7" w:rsidRDefault="00B87986" w:rsidP="008F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744E4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41846">
        <w:rPr>
          <w:rFonts w:ascii="Times New Roman" w:hAnsi="Times New Roman"/>
          <w:sz w:val="16"/>
          <w:szCs w:val="16"/>
        </w:rPr>
        <w:t xml:space="preserve"> </w:t>
      </w:r>
    </w:p>
    <w:sectPr w:rsidR="008F60E7" w:rsidSect="00A418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8C2"/>
    <w:multiLevelType w:val="multilevel"/>
    <w:tmpl w:val="70364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86FC9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46BC"/>
    <w:multiLevelType w:val="hybridMultilevel"/>
    <w:tmpl w:val="AD08A7C0"/>
    <w:lvl w:ilvl="0" w:tplc="04190013">
      <w:start w:val="1"/>
      <w:numFmt w:val="upperRoman"/>
      <w:lvlText w:val="%1."/>
      <w:lvlJc w:val="righ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">
    <w:nsid w:val="3C030C01"/>
    <w:multiLevelType w:val="multilevel"/>
    <w:tmpl w:val="72AEDB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11064F2"/>
    <w:multiLevelType w:val="multilevel"/>
    <w:tmpl w:val="545490E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52B8"/>
    <w:rsid w:val="00003EE0"/>
    <w:rsid w:val="00026F84"/>
    <w:rsid w:val="0002756A"/>
    <w:rsid w:val="00047566"/>
    <w:rsid w:val="000479C8"/>
    <w:rsid w:val="00080FF5"/>
    <w:rsid w:val="000830E7"/>
    <w:rsid w:val="0008615B"/>
    <w:rsid w:val="000A1FA9"/>
    <w:rsid w:val="000B31EA"/>
    <w:rsid w:val="000C1F2D"/>
    <w:rsid w:val="000D6D93"/>
    <w:rsid w:val="000E5983"/>
    <w:rsid w:val="000F015C"/>
    <w:rsid w:val="00101C59"/>
    <w:rsid w:val="001029CD"/>
    <w:rsid w:val="0014456A"/>
    <w:rsid w:val="001509CC"/>
    <w:rsid w:val="00152647"/>
    <w:rsid w:val="00155219"/>
    <w:rsid w:val="001563A4"/>
    <w:rsid w:val="00190262"/>
    <w:rsid w:val="001918CA"/>
    <w:rsid w:val="0019653E"/>
    <w:rsid w:val="001A4859"/>
    <w:rsid w:val="001B33E8"/>
    <w:rsid w:val="001D03AF"/>
    <w:rsid w:val="001D087D"/>
    <w:rsid w:val="001E535B"/>
    <w:rsid w:val="002039E7"/>
    <w:rsid w:val="0021722C"/>
    <w:rsid w:val="00230A10"/>
    <w:rsid w:val="0024327D"/>
    <w:rsid w:val="00261196"/>
    <w:rsid w:val="002638F6"/>
    <w:rsid w:val="00276AE1"/>
    <w:rsid w:val="0029184A"/>
    <w:rsid w:val="0029504F"/>
    <w:rsid w:val="00295FF4"/>
    <w:rsid w:val="002B5A45"/>
    <w:rsid w:val="002C31B1"/>
    <w:rsid w:val="002C6585"/>
    <w:rsid w:val="002C718D"/>
    <w:rsid w:val="002E13E5"/>
    <w:rsid w:val="0030675C"/>
    <w:rsid w:val="00314808"/>
    <w:rsid w:val="0032444B"/>
    <w:rsid w:val="00324A7B"/>
    <w:rsid w:val="00333BB0"/>
    <w:rsid w:val="00341AED"/>
    <w:rsid w:val="003463CC"/>
    <w:rsid w:val="00352501"/>
    <w:rsid w:val="00381990"/>
    <w:rsid w:val="00384AEB"/>
    <w:rsid w:val="00385A2E"/>
    <w:rsid w:val="003A36C5"/>
    <w:rsid w:val="003A404B"/>
    <w:rsid w:val="003A5D23"/>
    <w:rsid w:val="003C5B88"/>
    <w:rsid w:val="003E6780"/>
    <w:rsid w:val="00402FE8"/>
    <w:rsid w:val="00405CB4"/>
    <w:rsid w:val="00407F32"/>
    <w:rsid w:val="004109B8"/>
    <w:rsid w:val="004311CF"/>
    <w:rsid w:val="00491084"/>
    <w:rsid w:val="004B2510"/>
    <w:rsid w:val="004C04D8"/>
    <w:rsid w:val="004C44AA"/>
    <w:rsid w:val="004D31A3"/>
    <w:rsid w:val="004E1228"/>
    <w:rsid w:val="004F34D8"/>
    <w:rsid w:val="004F4EFB"/>
    <w:rsid w:val="005002D8"/>
    <w:rsid w:val="00510E30"/>
    <w:rsid w:val="0053109B"/>
    <w:rsid w:val="00536E9C"/>
    <w:rsid w:val="00542BA9"/>
    <w:rsid w:val="005526B9"/>
    <w:rsid w:val="00574AD4"/>
    <w:rsid w:val="0058476A"/>
    <w:rsid w:val="00585977"/>
    <w:rsid w:val="005971E3"/>
    <w:rsid w:val="005A5CCD"/>
    <w:rsid w:val="005C272D"/>
    <w:rsid w:val="005D16F5"/>
    <w:rsid w:val="005E3967"/>
    <w:rsid w:val="005F1DE0"/>
    <w:rsid w:val="006102D2"/>
    <w:rsid w:val="00624B36"/>
    <w:rsid w:val="00632B90"/>
    <w:rsid w:val="006333AF"/>
    <w:rsid w:val="006352B8"/>
    <w:rsid w:val="0065228B"/>
    <w:rsid w:val="006555D3"/>
    <w:rsid w:val="00675EF6"/>
    <w:rsid w:val="00693597"/>
    <w:rsid w:val="006B6503"/>
    <w:rsid w:val="006E109A"/>
    <w:rsid w:val="006E2411"/>
    <w:rsid w:val="0070733F"/>
    <w:rsid w:val="00712737"/>
    <w:rsid w:val="00716E86"/>
    <w:rsid w:val="00720181"/>
    <w:rsid w:val="00744E43"/>
    <w:rsid w:val="00752C58"/>
    <w:rsid w:val="00754FA6"/>
    <w:rsid w:val="00760299"/>
    <w:rsid w:val="00773FBD"/>
    <w:rsid w:val="00776A49"/>
    <w:rsid w:val="007838B2"/>
    <w:rsid w:val="00784DB9"/>
    <w:rsid w:val="00787129"/>
    <w:rsid w:val="00790FA9"/>
    <w:rsid w:val="007A1F44"/>
    <w:rsid w:val="007E3639"/>
    <w:rsid w:val="00800757"/>
    <w:rsid w:val="00825DF6"/>
    <w:rsid w:val="00831A60"/>
    <w:rsid w:val="00854E9E"/>
    <w:rsid w:val="00864944"/>
    <w:rsid w:val="00870855"/>
    <w:rsid w:val="00872845"/>
    <w:rsid w:val="00874886"/>
    <w:rsid w:val="00896261"/>
    <w:rsid w:val="008B549C"/>
    <w:rsid w:val="008E186A"/>
    <w:rsid w:val="008E6C75"/>
    <w:rsid w:val="008F3EEE"/>
    <w:rsid w:val="008F5D1B"/>
    <w:rsid w:val="008F60E7"/>
    <w:rsid w:val="00910A51"/>
    <w:rsid w:val="0092177D"/>
    <w:rsid w:val="009523EB"/>
    <w:rsid w:val="009667C9"/>
    <w:rsid w:val="00977B19"/>
    <w:rsid w:val="00987AC9"/>
    <w:rsid w:val="009B1417"/>
    <w:rsid w:val="009B177E"/>
    <w:rsid w:val="009C2337"/>
    <w:rsid w:val="009C4AA6"/>
    <w:rsid w:val="009C4E7B"/>
    <w:rsid w:val="009D1F2E"/>
    <w:rsid w:val="009D2ED2"/>
    <w:rsid w:val="009D68E3"/>
    <w:rsid w:val="009E0B55"/>
    <w:rsid w:val="009F2B86"/>
    <w:rsid w:val="00A3270F"/>
    <w:rsid w:val="00A41846"/>
    <w:rsid w:val="00A534AC"/>
    <w:rsid w:val="00A61983"/>
    <w:rsid w:val="00A61EAC"/>
    <w:rsid w:val="00A72020"/>
    <w:rsid w:val="00A73384"/>
    <w:rsid w:val="00A775AB"/>
    <w:rsid w:val="00A858DE"/>
    <w:rsid w:val="00AA18D8"/>
    <w:rsid w:val="00AA29ED"/>
    <w:rsid w:val="00AB70AA"/>
    <w:rsid w:val="00AC0F2B"/>
    <w:rsid w:val="00AC63E6"/>
    <w:rsid w:val="00AD4598"/>
    <w:rsid w:val="00AD47A8"/>
    <w:rsid w:val="00AD6857"/>
    <w:rsid w:val="00AE06E7"/>
    <w:rsid w:val="00AE7AEF"/>
    <w:rsid w:val="00B074C1"/>
    <w:rsid w:val="00B10DBB"/>
    <w:rsid w:val="00B23F38"/>
    <w:rsid w:val="00B37E14"/>
    <w:rsid w:val="00B44B12"/>
    <w:rsid w:val="00B73EFD"/>
    <w:rsid w:val="00B87986"/>
    <w:rsid w:val="00B91AEA"/>
    <w:rsid w:val="00B92C6B"/>
    <w:rsid w:val="00BB381E"/>
    <w:rsid w:val="00BC2DA2"/>
    <w:rsid w:val="00BE4502"/>
    <w:rsid w:val="00BF5579"/>
    <w:rsid w:val="00C126C9"/>
    <w:rsid w:val="00C14D53"/>
    <w:rsid w:val="00C26A60"/>
    <w:rsid w:val="00C31DE5"/>
    <w:rsid w:val="00C46693"/>
    <w:rsid w:val="00C47916"/>
    <w:rsid w:val="00C54507"/>
    <w:rsid w:val="00C565BD"/>
    <w:rsid w:val="00C63C93"/>
    <w:rsid w:val="00C746F1"/>
    <w:rsid w:val="00C805D3"/>
    <w:rsid w:val="00CD0AAC"/>
    <w:rsid w:val="00CE0EC9"/>
    <w:rsid w:val="00CE4EF1"/>
    <w:rsid w:val="00CE7147"/>
    <w:rsid w:val="00CF48D1"/>
    <w:rsid w:val="00CF7F50"/>
    <w:rsid w:val="00D33FB3"/>
    <w:rsid w:val="00D5066C"/>
    <w:rsid w:val="00D552E3"/>
    <w:rsid w:val="00D76FE7"/>
    <w:rsid w:val="00D7786D"/>
    <w:rsid w:val="00D84497"/>
    <w:rsid w:val="00DA0464"/>
    <w:rsid w:val="00DE4277"/>
    <w:rsid w:val="00DF2920"/>
    <w:rsid w:val="00DF7E21"/>
    <w:rsid w:val="00E3636A"/>
    <w:rsid w:val="00E95206"/>
    <w:rsid w:val="00EB3893"/>
    <w:rsid w:val="00EC3738"/>
    <w:rsid w:val="00ED0484"/>
    <w:rsid w:val="00ED1969"/>
    <w:rsid w:val="00EE00A7"/>
    <w:rsid w:val="00F01C55"/>
    <w:rsid w:val="00F10260"/>
    <w:rsid w:val="00F3194C"/>
    <w:rsid w:val="00F40EF2"/>
    <w:rsid w:val="00F66913"/>
    <w:rsid w:val="00F77AB6"/>
    <w:rsid w:val="00FB6C30"/>
    <w:rsid w:val="00FC4D53"/>
    <w:rsid w:val="00FD3BED"/>
    <w:rsid w:val="00FD57DB"/>
    <w:rsid w:val="00FE1B7E"/>
    <w:rsid w:val="00FE5C7F"/>
    <w:rsid w:val="00FF4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E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"/>
    <w:basedOn w:val="a0"/>
    <w:rsid w:val="001D0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"/>
    <w:rsid w:val="001D08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1D087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B25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basedOn w:val="a0"/>
    <w:rsid w:val="00384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0">
    <w:name w:val="Основной текст (5)"/>
    <w:basedOn w:val="5"/>
    <w:rsid w:val="00384AEB"/>
  </w:style>
  <w:style w:type="character" w:customStyle="1" w:styleId="7">
    <w:name w:val="Основной текст (7)_"/>
    <w:basedOn w:val="a0"/>
    <w:link w:val="70"/>
    <w:rsid w:val="00384A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rsid w:val="00384AE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paragraph" w:customStyle="1" w:styleId="70">
    <w:name w:val="Основной текст (7)"/>
    <w:basedOn w:val="a"/>
    <w:link w:val="7"/>
    <w:rsid w:val="00384AEB"/>
    <w:pPr>
      <w:shd w:val="clear" w:color="auto" w:fill="FFFFFF"/>
      <w:spacing w:before="300" w:after="0" w:line="36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List Paragraph"/>
    <w:basedOn w:val="a"/>
    <w:link w:val="a6"/>
    <w:uiPriority w:val="34"/>
    <w:qFormat/>
    <w:rsid w:val="0087085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87085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9FDFE-C367-4620-A43B-7F1A0DF9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4</cp:revision>
  <cp:lastPrinted>2015-09-22T07:20:00Z</cp:lastPrinted>
  <dcterms:created xsi:type="dcterms:W3CDTF">2013-10-09T09:25:00Z</dcterms:created>
  <dcterms:modified xsi:type="dcterms:W3CDTF">2015-11-12T01:21:00Z</dcterms:modified>
</cp:coreProperties>
</file>